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FAEDBC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83550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7401A6">
        <w:trPr>
          <w:trHeight w:val="18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36A3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5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4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| NûlSþxÉÉ | AÉ |</w:t>
            </w:r>
          </w:p>
          <w:p w14:paraId="3D7A13E0" w14:textId="4801979F" w:rsidR="00370E14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ÅÅc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ECC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5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4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| NûlSþxÉÉ | AÉ |</w:t>
            </w:r>
          </w:p>
          <w:p w14:paraId="53A37031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</w:t>
            </w:r>
          </w:p>
          <w:p w14:paraId="0F5955D0" w14:textId="002297BE" w:rsidR="00370E14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66E16DF4" w14:textId="77777777" w:rsidTr="007401A6">
        <w:trPr>
          <w:trHeight w:val="19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6C74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1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1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10BFFD37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2D8DFF36" w14:textId="0FF33912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6B9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1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1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0D4E639C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3B848B51" w14:textId="00E12762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27C5F25A" w14:textId="77777777" w:rsidTr="007401A6">
        <w:trPr>
          <w:trHeight w:val="19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EBAE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3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28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475C6E39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71440713" w14:textId="73DC950F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5AFE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3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28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16EA6587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59D05126" w14:textId="704F508A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5E40ADD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9A6C" w14:textId="77777777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53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4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44437F0E" w14:textId="77777777" w:rsid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6FEF2E79" w14:textId="3173542A" w:rsidR="00B910EE" w:rsidRPr="00F86558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C28D" w14:textId="77777777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53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4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777C1619" w14:textId="77777777" w:rsid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329B5059" w14:textId="32C9818F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  <w:p w14:paraId="45D6D89C" w14:textId="77777777" w:rsidR="00B910EE" w:rsidRPr="00F86558" w:rsidRDefault="00B910EE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4783AD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F63A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lastRenderedPageBreak/>
              <w:t>68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2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5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5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qÉç | AzqÉþlÉÈ | mÉËUþ ||</w:t>
            </w:r>
          </w:p>
          <w:p w14:paraId="0BAA1233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lÉÉå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U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  <w:p w14:paraId="1688DD36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6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2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5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60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59E777A4" w14:textId="224FCF83" w:rsidR="00B910EE" w:rsidRPr="00F86558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2D5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cs="BRH Devanagari Extra"/>
                <w:color w:val="000000"/>
                <w:szCs w:val="32"/>
              </w:rPr>
              <w:t>68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75D9F">
              <w:rPr>
                <w:rFonts w:cs="BRH Devanagari Extra"/>
                <w:color w:val="000000"/>
                <w:szCs w:val="32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5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</w:rPr>
              <w:t>59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qÉç | AzqÉþlÉÈ | mÉËUþ ||</w:t>
            </w:r>
          </w:p>
          <w:p w14:paraId="180E12CE" w14:textId="77777777" w:rsid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lÉ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</w:t>
            </w:r>
          </w:p>
          <w:p w14:paraId="6BC4C2DA" w14:textId="02768662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  <w:p w14:paraId="76741E5A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cs="BRH Devanagari Extra"/>
                <w:color w:val="000000"/>
                <w:szCs w:val="32"/>
              </w:rPr>
              <w:t>69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75D9F">
              <w:rPr>
                <w:rFonts w:cs="BRH Devanagari Extra"/>
                <w:color w:val="000000"/>
                <w:szCs w:val="32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5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</w:rPr>
              <w:t>60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1FE5A1FA" w14:textId="6AD89759" w:rsidR="00B910EE" w:rsidRPr="00A61375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</w:tr>
      <w:tr w:rsidR="00B910EE" w:rsidRPr="00481CD4" w14:paraId="77FBEBCB" w14:textId="77777777" w:rsidTr="00275D9F">
        <w:trPr>
          <w:trHeight w:val="13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D3D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5E06FA1C" w14:textId="12332B78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Ñ</w:t>
            </w:r>
            <w:r w:rsidRPr="002E527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64DC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4CB5DD69" w14:textId="50175111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2E527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</w:tr>
      <w:tr w:rsidR="00B910EE" w:rsidRPr="00481CD4" w14:paraId="7D3517F0" w14:textId="77777777" w:rsidTr="008E0FFA">
        <w:trPr>
          <w:trHeight w:val="2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CE58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4802AD7B" w14:textId="77777777" w:rsid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å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</w:t>
            </w:r>
          </w:p>
          <w:p w14:paraId="65820A11" w14:textId="6C926A3E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  <w:p w14:paraId="48C91102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14800D6" w14:textId="6825F027" w:rsidR="00392E10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 Eþ uÉÑ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å WûÉåþ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 E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00C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199878B" w14:textId="77777777" w:rsidR="00AF3CF5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iÉU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</w:t>
            </w:r>
          </w:p>
          <w:p w14:paraId="35DF1FE0" w14:textId="2CB4DD46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  <w:p w14:paraId="4BD6B1F6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254E07E" w14:textId="127AE7EE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ç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 Eþ uÉÑ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å WûÉåþ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 Eþ | </w:t>
            </w:r>
          </w:p>
        </w:tc>
      </w:tr>
      <w:tr w:rsidR="00B910EE" w:rsidRPr="00481CD4" w14:paraId="4297F3AD" w14:textId="77777777" w:rsidTr="00275D9F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8A7C" w14:textId="77777777" w:rsidR="00275D9F" w:rsidRPr="001B53DB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 x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|</w:t>
            </w:r>
          </w:p>
          <w:p w14:paraId="78E44E0A" w14:textId="08D66A2D" w:rsidR="00B910EE" w:rsidRPr="001B53DB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bookmarkStart w:id="0" w:name="_Hlk160540801"/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bookmarkEnd w:id="0"/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xÉþ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 uÉÍ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8F64" w14:textId="77777777" w:rsidR="00275D9F" w:rsidRPr="001B53DB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 x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|</w:t>
            </w:r>
          </w:p>
          <w:p w14:paraId="6992DF93" w14:textId="0583E306" w:rsidR="00B910EE" w:rsidRPr="001B53DB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="0017618E"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¸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xÉþ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 uÉÍ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="0017618E"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¸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È | </w:t>
            </w:r>
          </w:p>
        </w:tc>
      </w:tr>
      <w:tr w:rsidR="00B910EE" w:rsidRPr="00481CD4" w14:paraId="7BF7AA94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6269" w14:textId="6360150A" w:rsidR="00275D9F" w:rsidRPr="001B53DB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Ñ |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163C542D" w14:textId="77777777" w:rsidR="00275D9F" w:rsidRPr="001B53DB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Éåþ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Ô wÉÑ h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Ô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5A6C158E" w14:textId="0A36E65E" w:rsidR="00B910EE" w:rsidRPr="001B53DB" w:rsidRDefault="00B910E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C814" w14:textId="694B896B" w:rsidR="00275D9F" w:rsidRPr="001B53DB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Ñ |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4CCF8693" w14:textId="77777777" w:rsidR="00275D9F" w:rsidRPr="001B53DB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Éåþ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Ôþ wÉÑ h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Ô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7F83BD07" w14:textId="299AF348" w:rsidR="00B910EE" w:rsidRPr="001B53DB" w:rsidRDefault="00B910E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92E10" w:rsidRPr="00481CD4" w14:paraId="68B44CF8" w14:textId="77777777" w:rsidTr="0017618E">
        <w:trPr>
          <w:trHeight w:val="250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BB5B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38CEDBCD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lÉå </w:t>
            </w:r>
          </w:p>
          <w:p w14:paraId="0EBF48AF" w14:textId="48FD4F0F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 | </w:t>
            </w:r>
          </w:p>
          <w:p w14:paraId="5B542502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54ACC7CB" w14:textId="3F8C10BE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mÉëhÉÏþiÉÉæ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1122FC8C" w14:textId="77777777" w:rsid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2B065BE9" w14:textId="77777777" w:rsidR="00481CD4" w:rsidRPr="001B53DB" w:rsidRDefault="00481CD4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379880C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6864EAE8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1C28876B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6A8DE001" w14:textId="10578E0B" w:rsidR="00392E10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åÌiÉþ xÉÑ - WûuÉþxr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0802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3B6989C8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lÉå </w:t>
            </w:r>
          </w:p>
          <w:p w14:paraId="0FB629D8" w14:textId="58D340CB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 | </w:t>
            </w:r>
          </w:p>
          <w:p w14:paraId="5A6FF346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| mÉëhÉÏþiÉÉæ ||</w:t>
            </w:r>
          </w:p>
          <w:p w14:paraId="5E21D63D" w14:textId="634740C1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xr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43969C70" w14:textId="77777777" w:rsid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57D1EDB5" w14:textId="77777777" w:rsidR="00481CD4" w:rsidRPr="001B53DB" w:rsidRDefault="00481CD4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5324C464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448F0F30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xr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û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ûuÉþxr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0E27FE50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|</w:t>
            </w:r>
          </w:p>
          <w:p w14:paraId="5FD77BC6" w14:textId="09F0E3DD" w:rsidR="00392E10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åÌiÉþ xÉÑ - WûuÉþxrÉ | </w:t>
            </w:r>
          </w:p>
        </w:tc>
      </w:tr>
      <w:tr w:rsidR="00392E10" w:rsidRPr="00481CD4" w14:paraId="1F465DF0" w14:textId="77777777" w:rsidTr="008D79D4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A4D6" w14:textId="77777777" w:rsidR="0017618E" w:rsidRPr="00C31137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85138F3" w14:textId="6A9FF6E8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å</w:t>
            </w:r>
            <w:r w:rsidRPr="00146B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F7E7" w14:textId="77777777" w:rsidR="0017618E" w:rsidRPr="00C31137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288C8" w14:textId="15D01FA4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146B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</w:tr>
      <w:tr w:rsidR="00392E10" w:rsidRPr="00481CD4" w14:paraId="12ECC7FE" w14:textId="77777777" w:rsidTr="008D79D4">
        <w:trPr>
          <w:trHeight w:val="126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4070" w14:textId="77777777" w:rsidR="0017618E" w:rsidRPr="00345039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xÉþuÉÈ |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698E8EA3" w14:textId="49CD2764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ÉþuÉ xiuÉÉ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ÅÅ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uÉ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D525" w14:textId="77777777" w:rsidR="008D79D4" w:rsidRPr="00345039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xÉþuÉÈ |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D02E3E0" w14:textId="6EC13AFF" w:rsidR="00392E10" w:rsidRPr="008D79D4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ÉþuÉ xiuÉÉ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ÅÅ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AE50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E50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| </w:t>
            </w:r>
          </w:p>
        </w:tc>
      </w:tr>
      <w:tr w:rsidR="00392E10" w:rsidRPr="00481CD4" w14:paraId="4A87F7B5" w14:textId="77777777" w:rsidTr="007701C9">
        <w:trPr>
          <w:trHeight w:val="141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8AC3" w14:textId="77777777" w:rsidR="008D79D4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È | iuÉ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0C116EB" w14:textId="15C46C74" w:rsidR="00392E10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ÿ iuÉ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 ÅÅiuÉÉþ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ìÉ 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3AC" w14:textId="77777777" w:rsidR="008D79D4" w:rsidRPr="00BC6C48" w:rsidRDefault="00392E10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47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="008D79D4"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È | iuÉÉ</w:t>
            </w:r>
            <w:r w:rsidR="008D79D4"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A98FF54" w14:textId="5E6CFA1F" w:rsidR="00392E10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ÿ iuÉ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 ÅÅiuÉÉþ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ìÉ 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uÉÉ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392E10" w:rsidRPr="002E0767" w14:paraId="10F6198F" w14:textId="77777777" w:rsidTr="006F7CDE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F15" w14:textId="77777777" w:rsidR="008D79D4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È | iuÉ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0E8CE3B9" w14:textId="77777777" w:rsidR="008D79D4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xiuÉÉÿ iuÉÉ ÅÅ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AÉþ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xiuÉÉ ÅÅiuÉÉþ ÅÅ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É </w:t>
            </w:r>
          </w:p>
          <w:p w14:paraId="5D36AB73" w14:textId="5B8845AB" w:rsidR="00392E10" w:rsidRPr="00C757A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Éÿ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9336" w14:textId="77777777" w:rsidR="008D79D4" w:rsidRPr="008D79D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D79D4">
              <w:rPr>
                <w:rFonts w:cs="BRH Devanagari Extra"/>
                <w:color w:val="000000"/>
                <w:szCs w:val="32"/>
              </w:rPr>
              <w:t>57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D79D4">
              <w:rPr>
                <w:rFonts w:cs="BRH Devanagari Extra"/>
                <w:color w:val="000000"/>
                <w:szCs w:val="32"/>
              </w:rPr>
              <w:t>4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1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6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3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D79D4">
              <w:rPr>
                <w:rFonts w:cs="BRH Devanagari Extra"/>
                <w:color w:val="000000"/>
                <w:szCs w:val="32"/>
              </w:rPr>
              <w:t>54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 iuÉ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</w:t>
            </w:r>
          </w:p>
          <w:p w14:paraId="28518C83" w14:textId="77777777" w:rsidR="008D79D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xiuÉÉÿ iuÉÉ ÅÅ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xiuÉÉ ÅÅiuÉÉþ ÅÅ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</w:p>
          <w:p w14:paraId="155C4CAC" w14:textId="15E5A749" w:rsidR="00392E10" w:rsidRPr="00C757A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É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92E10" w:rsidRPr="002E0767" w14:paraId="2C34E324" w14:textId="77777777" w:rsidTr="006F7CDE">
        <w:trPr>
          <w:trHeight w:val="17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64A0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6F9F">
              <w:rPr>
                <w:rFonts w:cs="BRH Devanagari Extra"/>
                <w:color w:val="000000"/>
                <w:szCs w:val="32"/>
              </w:rPr>
              <w:lastRenderedPageBreak/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7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È | u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Ç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726314C1" w14:textId="77777777" w:rsidR="008D79D4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uÉ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Éåþ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</w:p>
          <w:p w14:paraId="2FE4F0D4" w14:textId="5E20132B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uÉþ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Éåþ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  <w:p w14:paraId="7CF7C0B1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Ç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</w:t>
            </w:r>
          </w:p>
          <w:p w14:paraId="47A831AC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uÉþ®ïrÉliÉÑ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uÉþ®ïrÉliÉÑ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GwÉþrÉÈ | </w:t>
            </w:r>
          </w:p>
          <w:p w14:paraId="1A867891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 rÉÉÌlÉþ |</w:t>
            </w:r>
          </w:p>
          <w:p w14:paraId="33CC076D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lÉç rÉ×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þ | </w:t>
            </w:r>
          </w:p>
          <w:p w14:paraId="3545B5A4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4C3F49D5" w14:textId="32CAF863" w:rsidR="00392E10" w:rsidRPr="00C757A4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CÌiÉþ xÉÇ 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FAE9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7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È | u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557BC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426BFD7E" w14:textId="049983BC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uÉ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xÉþ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þ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uÉþ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xÉþ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  <w:p w14:paraId="43E8AA3B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uÉ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</w:t>
            </w:r>
          </w:p>
          <w:p w14:paraId="4FD78302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A52F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u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uÉþ®ïrÉliÉÑ uÉ®ïrÉliÉÑ 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qÉçÆu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xÉ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uÉþ®ïrÉliÉÑ uÉ®ïrÉliÉÑ xÉ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GwÉþrÉÈ | </w:t>
            </w:r>
          </w:p>
          <w:p w14:paraId="19C9BAF2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E253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çÆ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 rÉÉÌlÉþ |</w:t>
            </w:r>
          </w:p>
          <w:p w14:paraId="36BCF68D" w14:textId="105F6F82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BF3EE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E253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u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lÉç rÉ×wÉþrÉÈ 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þ | </w:t>
            </w:r>
          </w:p>
          <w:p w14:paraId="0A4B407D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E253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330043C6" w14:textId="2FA7B29A" w:rsidR="00392E10" w:rsidRPr="00C757A4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253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E253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CÌiÉþ xÉÇ 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</w:tc>
      </w:tr>
      <w:tr w:rsidR="002B65A6" w:rsidRPr="00481CD4" w14:paraId="4A6514AF" w14:textId="77777777" w:rsidTr="0021291D">
        <w:trPr>
          <w:trHeight w:val="39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5936" w14:textId="5DEAEEA8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lastRenderedPageBreak/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3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iÉþ | AUÉþÌiÉqÉç | A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 </w:t>
            </w:r>
          </w:p>
          <w:p w14:paraId="7DBC47F7" w14:textId="77777777" w:rsid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irÉUÉþÌi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UÉþÌi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irÉ irÉUÉþÌiÉ qÉalÉå 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9C1FA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UÉþÌi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irÉirÉUÉþÌiÉ </w:t>
            </w:r>
          </w:p>
          <w:p w14:paraId="5BA82809" w14:textId="25385908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alÉå | </w:t>
            </w:r>
          </w:p>
          <w:p w14:paraId="5D14BCAE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3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ÌiÉqÉç | A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F975020" w14:textId="77777777" w:rsid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UÉþÌiÉ qÉalÉå 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9C1FA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AUÉþÌi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UÉþÌiÉ qÉalÉå | </w:t>
            </w:r>
          </w:p>
          <w:p w14:paraId="2719578F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3FA9840" w14:textId="098B2028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9C1FA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8DB4" w14:textId="007B9845" w:rsidR="00BC6C48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ÌiÉþ | AUÉþÌiÉqÉç | A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  </w:t>
            </w:r>
          </w:p>
          <w:p w14:paraId="660AE27F" w14:textId="77777777" w:rsid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irÉUÉþÌi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irÉ irÉUÉþÌiÉ qÉalÉå 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l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UÉþÌi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irÉirÉUÉþÌiÉ </w:t>
            </w:r>
          </w:p>
          <w:p w14:paraId="5D551D63" w14:textId="208D4132" w:rsidR="00BC6C48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alÉå | </w:t>
            </w:r>
          </w:p>
          <w:p w14:paraId="2555477E" w14:textId="77777777" w:rsidR="00BC6C48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UÉþÌiÉqÉç | A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3A46F29" w14:textId="77777777" w:rsidR="00BC6C48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UÉþÌiÉ qÉalÉå 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l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AUÉþÌi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 qÉalÉå | </w:t>
            </w:r>
          </w:p>
          <w:p w14:paraId="256FAF5E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FAF7D42" w14:textId="395D52E8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C1D0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C1D0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</w:tr>
      <w:tr w:rsidR="002B65A6" w:rsidRPr="00481CD4" w14:paraId="7C99749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C718" w14:textId="77777777" w:rsidR="00BC6C48" w:rsidRPr="0053032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2D750E6" w14:textId="508797D3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4A4D" w14:textId="77777777" w:rsidR="00BC6C48" w:rsidRPr="0053032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9473A6F" w14:textId="7CD8683E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</w:tr>
      <w:tr w:rsidR="002B65A6" w:rsidRPr="00481CD4" w14:paraId="7C37DD2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096B" w14:textId="77777777" w:rsidR="00BC6C48" w:rsidRPr="0053032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61B7F08" w14:textId="2484B498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BC89" w14:textId="77777777" w:rsidR="00BC6C48" w:rsidRPr="0053032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E52137" w14:textId="152416A0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481CD4" w14:paraId="0225CCE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59E7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028A9B1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062BCE0E" w14:textId="1F4CD7C8" w:rsidR="00392E10" w:rsidRPr="00BC6C48" w:rsidRDefault="00392E10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F2E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57517E3" w14:textId="1210F51A" w:rsidR="00C45182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  <w:p w14:paraId="598C9B11" w14:textId="6B47EF22" w:rsidR="00392E10" w:rsidRPr="00BC6C48" w:rsidRDefault="00392E10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2B65A6" w:rsidRPr="00481CD4" w14:paraId="54B8EC7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DADC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3322DE" w14:textId="129FB366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7B5C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7CD9423" w14:textId="13B206AE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481CD4" w14:paraId="21596F17" w14:textId="77777777" w:rsidTr="006D230A">
        <w:trPr>
          <w:trHeight w:val="38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6667" w14:textId="0E218838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 </w:t>
            </w:r>
          </w:p>
          <w:p w14:paraId="03AD4A86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iÉ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iÉþ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iÉ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iÉþ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  <w:p w14:paraId="27743D6C" w14:textId="37738763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UåeÉþqÉÉlÉå || </w:t>
            </w:r>
          </w:p>
          <w:p w14:paraId="5F291B9F" w14:textId="288F6DFF" w:rsidR="00392E10" w:rsidRPr="006D230A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6D399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414A" w14:textId="7C74AC66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</w:t>
            </w:r>
          </w:p>
          <w:p w14:paraId="426877FE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iÉ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iÉþ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É</w:t>
            </w:r>
            <w:r w:rsidRPr="00CA19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iÉ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iÉþ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  <w:p w14:paraId="0FF8AD6A" w14:textId="54B932EF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| qÉlÉþxÉÉ | UåeÉþqÉÉlÉå ||</w:t>
            </w:r>
          </w:p>
          <w:p w14:paraId="4715909B" w14:textId="217BA62E" w:rsidR="00392E10" w:rsidRPr="006D230A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É</w:t>
            </w:r>
            <w:r w:rsidRPr="00CA19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É</w:t>
            </w:r>
            <w:r w:rsidRPr="00CA19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 | </w:t>
            </w:r>
          </w:p>
        </w:tc>
      </w:tr>
      <w:tr w:rsidR="002B65A6" w:rsidRPr="00481CD4" w14:paraId="08019E06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089E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78497" w14:textId="0F42A5D8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D4E8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E76A0BF" w14:textId="0AE1045F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481CD4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411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1180F77" w14:textId="75716D20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52CC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316266A" w14:textId="1B7462CF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481CD4" w14:paraId="58CC28CB" w14:textId="77777777" w:rsidTr="00EF40AD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19AF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ABE94AB" w14:textId="5AFF4E2E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85C2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C5A21B6" w14:textId="0F671048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481CD4" w14:paraId="5A181E50" w14:textId="77777777" w:rsidTr="00EF40AD">
        <w:trPr>
          <w:trHeight w:val="10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0884" w14:textId="77777777" w:rsidR="006D230A" w:rsidRPr="00481CD4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81CD4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81CD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81CD4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B45E052" w14:textId="7FE85E43" w:rsidR="00392E10" w:rsidRPr="00481CD4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A4A4" w14:textId="77777777" w:rsidR="006D230A" w:rsidRPr="00481CD4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81CD4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81CD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81CD4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2BB64D5" w14:textId="107534D1" w:rsidR="00392E10" w:rsidRPr="00481CD4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1B53DB" w14:paraId="395DE5D2" w14:textId="77777777" w:rsidTr="0027696A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9EDB" w14:textId="77777777" w:rsidR="001B53DB" w:rsidRPr="00C31137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É | </w:t>
            </w:r>
          </w:p>
          <w:p w14:paraId="5CFAAD49" w14:textId="77777777" w:rsidR="001B53DB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 Å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liÉ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</w:t>
            </w:r>
          </w:p>
          <w:p w14:paraId="72C512ED" w14:textId="671D1491" w:rsidR="00F70EA5" w:rsidRPr="001B53DB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þalÉå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4D20" w14:textId="77777777" w:rsidR="001B53DB" w:rsidRPr="00C31137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É | </w:t>
            </w:r>
          </w:p>
          <w:p w14:paraId="211C5189" w14:textId="77777777" w:rsidR="001B53DB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å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E817B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 Å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iÉ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</w:t>
            </w:r>
          </w:p>
          <w:p w14:paraId="0D741532" w14:textId="61AAE912" w:rsidR="00392E10" w:rsidRPr="001B53DB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þalÉå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É | </w:t>
            </w:r>
          </w:p>
        </w:tc>
      </w:tr>
      <w:tr w:rsidR="001B53DB" w:rsidRPr="001B53DB" w14:paraId="4A16CD2F" w14:textId="77777777" w:rsidTr="00611A63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AF79" w14:textId="77777777" w:rsidR="001B53DB" w:rsidRPr="00481CD4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cs="BRH Devanagari Extra"/>
                <w:color w:val="000000"/>
                <w:szCs w:val="32"/>
              </w:rPr>
              <w:t>42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81CD4">
              <w:rPr>
                <w:rFonts w:cs="BRH Devanagari Extra"/>
                <w:color w:val="000000"/>
                <w:szCs w:val="32"/>
              </w:rPr>
              <w:t>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0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2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81CD4">
              <w:rPr>
                <w:rFonts w:cs="BRH Devanagari Extra"/>
                <w:color w:val="000000"/>
                <w:szCs w:val="32"/>
              </w:rPr>
              <w:t>37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ûlÉÔÿprÉÉqÉç |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| p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6CA3723F" w14:textId="77777777" w:rsidR="001B53DB" w:rsidRPr="00481CD4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ÔÿprÉÉ(aaÉç)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j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. WûlÉÔÿprÉ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lÉÔÿprÉÉ(aaÉç)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p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. WûlÉÔÿprÉ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lÉÔÿprÉÉ(aaÉç)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p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È | </w:t>
            </w:r>
          </w:p>
          <w:p w14:paraId="1681E834" w14:textId="77777777" w:rsidR="001B53DB" w:rsidRPr="00481CD4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cs="BRH Devanagari Extra"/>
                <w:color w:val="000000"/>
                <w:szCs w:val="32"/>
              </w:rPr>
              <w:t>4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81CD4">
              <w:rPr>
                <w:rFonts w:cs="BRH Devanagari Extra"/>
                <w:color w:val="000000"/>
                <w:szCs w:val="32"/>
              </w:rPr>
              <w:t>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0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2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81CD4">
              <w:rPr>
                <w:rFonts w:cs="BRH Devanagari Extra"/>
                <w:color w:val="000000"/>
                <w:szCs w:val="32"/>
              </w:rPr>
              <w:t>38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| p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iÉÉlÉç |</w:t>
            </w:r>
          </w:p>
          <w:p w14:paraId="10B5D98D" w14:textId="77777777" w:rsidR="001B53DB" w:rsidRPr="00481CD4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Éå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þÈ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j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xiÉÉ(aaÉç) xiÉÉlÉç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j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p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ÉlÉç | </w:t>
            </w:r>
          </w:p>
          <w:p w14:paraId="2B67B4B7" w14:textId="77777777" w:rsidR="001B53DB" w:rsidRPr="00481CD4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cs="BRH Devanagari Extra"/>
                <w:color w:val="000000"/>
                <w:szCs w:val="32"/>
              </w:rPr>
              <w:lastRenderedPageBreak/>
              <w:t>45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81CD4">
              <w:rPr>
                <w:rFonts w:cs="BRH Devanagari Extra"/>
                <w:color w:val="000000"/>
                <w:szCs w:val="32"/>
              </w:rPr>
              <w:t>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0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2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81CD4">
              <w:rPr>
                <w:rFonts w:cs="BRH Devanagari Extra"/>
                <w:color w:val="000000"/>
                <w:szCs w:val="32"/>
              </w:rPr>
              <w:t>39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iÉÉlÉç | iuÉqÉç |</w:t>
            </w:r>
          </w:p>
          <w:p w14:paraId="607DBF58" w14:textId="50A1C187" w:rsidR="001B53DB" w:rsidRPr="00481CD4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É(aaÉç) xiÉÉlÉç p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þ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xiÉÉ(aaÉç) xiuÉqÉç iuÉqÉç iÉÉlÉç p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Éå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É(aaÉç) xiuÉqÉç | </w:t>
            </w:r>
          </w:p>
          <w:p w14:paraId="532271E7" w14:textId="77777777" w:rsidR="001B53DB" w:rsidRPr="00481CD4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cs="BRH Devanagari Extra"/>
                <w:color w:val="000000"/>
                <w:szCs w:val="32"/>
              </w:rPr>
              <w:t>46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81CD4">
              <w:rPr>
                <w:rFonts w:cs="BRH Devanagari Extra"/>
                <w:color w:val="000000"/>
                <w:szCs w:val="32"/>
              </w:rPr>
              <w:t>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0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2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81CD4">
              <w:rPr>
                <w:rFonts w:cs="BRH Devanagari Extra"/>
                <w:color w:val="000000"/>
                <w:szCs w:val="32"/>
              </w:rPr>
              <w:t>39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3557D324" w14:textId="43C0146E" w:rsidR="001B53DB" w:rsidRPr="00481CD4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cs="BRH Devanagari Extra"/>
                <w:color w:val="000000"/>
                <w:szCs w:val="32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pÉaÉ - 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5174" w14:textId="77777777" w:rsidR="00611A63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cs="BRH Devanagari Extra"/>
                <w:color w:val="000000"/>
                <w:szCs w:val="32"/>
              </w:rPr>
              <w:lastRenderedPageBreak/>
              <w:t>42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81CD4">
              <w:rPr>
                <w:rFonts w:cs="BRH Devanagari Extra"/>
                <w:color w:val="000000"/>
                <w:szCs w:val="32"/>
              </w:rPr>
              <w:t>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0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2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81CD4">
              <w:rPr>
                <w:rFonts w:cs="BRH Devanagari Extra"/>
                <w:color w:val="000000"/>
                <w:szCs w:val="32"/>
              </w:rPr>
              <w:t>37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ûlÉÔÿprÉÉqÉç |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| p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6B291D4" w14:textId="77777777" w:rsidR="00611A63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ÔÿprÉÉ(aaÉç)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j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. WûlÉÔÿprÉ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lÉÔÿprÉÉ(aaÉç)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p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uÉÉå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uÉÈ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. WûlÉÔÿprÉ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lÉÔÿprÉÉ(aaÉç)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p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u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5B72D1D9" w14:textId="77777777" w:rsidR="00611A63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cs="BRH Devanagari Extra"/>
                <w:color w:val="000000"/>
                <w:szCs w:val="32"/>
              </w:rPr>
              <w:t>4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81CD4">
              <w:rPr>
                <w:rFonts w:cs="BRH Devanagari Extra"/>
                <w:color w:val="000000"/>
                <w:szCs w:val="32"/>
              </w:rPr>
              <w:t>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0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2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81CD4">
              <w:rPr>
                <w:rFonts w:cs="BRH Devanagari Extra"/>
                <w:color w:val="000000"/>
                <w:szCs w:val="32"/>
              </w:rPr>
              <w:t>38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| p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iÉÉlÉç |</w:t>
            </w:r>
          </w:p>
          <w:p w14:paraId="5EE94B98" w14:textId="77777777" w:rsidR="00611A63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aÉuÉÉå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uÉÈ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j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aÉ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É(aaÉç) xiÉÉlÉç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uÉÈ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jx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lÉç p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ÉlÉç | </w:t>
            </w:r>
          </w:p>
          <w:p w14:paraId="3705F749" w14:textId="77777777" w:rsidR="00611A63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cs="BRH Devanagari Extra"/>
                <w:color w:val="000000"/>
                <w:szCs w:val="32"/>
              </w:rPr>
              <w:lastRenderedPageBreak/>
              <w:t>45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81CD4">
              <w:rPr>
                <w:rFonts w:cs="BRH Devanagari Extra"/>
                <w:color w:val="000000"/>
                <w:szCs w:val="32"/>
              </w:rPr>
              <w:t>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0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2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81CD4">
              <w:rPr>
                <w:rFonts w:cs="BRH Devanagari Extra"/>
                <w:color w:val="000000"/>
                <w:szCs w:val="32"/>
              </w:rPr>
              <w:t>39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iÉÉlÉç | iuÉqÉç |</w:t>
            </w:r>
          </w:p>
          <w:p w14:paraId="5F51C5C1" w14:textId="07AC6D2C" w:rsidR="00611A63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É(aaÉç) xiÉÉlÉç p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uÉÉå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É(aaÉç) xiuÉqÉç iuÉqÉç iÉÉlÉç pÉ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uÉÉå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É(aaÉç) xiuÉqÉç | </w:t>
            </w:r>
          </w:p>
          <w:p w14:paraId="5F1C72D3" w14:textId="77777777" w:rsidR="00611A63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cs="BRH Devanagari Extra"/>
                <w:color w:val="000000"/>
                <w:szCs w:val="32"/>
              </w:rPr>
              <w:t>46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81CD4">
              <w:rPr>
                <w:rFonts w:cs="BRH Devanagari Extra"/>
                <w:color w:val="000000"/>
                <w:szCs w:val="32"/>
              </w:rPr>
              <w:t>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0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2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81CD4">
              <w:rPr>
                <w:rFonts w:cs="BRH Devanagari Extra"/>
                <w:color w:val="000000"/>
                <w:szCs w:val="32"/>
              </w:rPr>
              <w:t>39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054BDAD5" w14:textId="5F437AF6" w:rsidR="001B53DB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cs="BRH Devanagari Extra"/>
                <w:color w:val="000000"/>
                <w:szCs w:val="32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pÉaÉ - 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1B53DB" w:rsidRPr="00611A63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4022" w14:textId="7131CC49" w:rsidR="00611A63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cs="BRH Devanagari Extra"/>
                <w:color w:val="000000"/>
                <w:szCs w:val="32"/>
              </w:rPr>
              <w:lastRenderedPageBreak/>
              <w:t>20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81CD4">
              <w:rPr>
                <w:rFonts w:cs="BRH Devanagari Extra"/>
                <w:color w:val="000000"/>
                <w:szCs w:val="32"/>
              </w:rPr>
              <w:t>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3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81CD4">
              <w:rPr>
                <w:rFonts w:cs="BRH Devanagari Extra"/>
                <w:color w:val="000000"/>
                <w:szCs w:val="32"/>
              </w:rPr>
              <w:t>17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iÉþuÉxÉÈ | </w:t>
            </w:r>
          </w:p>
          <w:p w14:paraId="58BFA07C" w14:textId="77777777" w:rsidR="00611A63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ï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iÉå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Å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ï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iÉþuÉx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iÉþuÉxÉÉå ÅuÉ®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li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FF62BE6" w14:textId="1E771078" w:rsidR="00611A63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å 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ÅuÉ®ïli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iÉþuÉxÉÈ | </w:t>
            </w:r>
          </w:p>
          <w:p w14:paraId="5D04A10D" w14:textId="71544A3F" w:rsidR="001B53DB" w:rsidRPr="00481CD4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86AD" w14:textId="143B69E9" w:rsidR="00611A63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cs="BRH Devanagari Extra"/>
                <w:color w:val="000000"/>
                <w:szCs w:val="32"/>
              </w:rPr>
              <w:t>20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81CD4">
              <w:rPr>
                <w:rFonts w:cs="BRH Devanagari Extra"/>
                <w:color w:val="000000"/>
                <w:szCs w:val="32"/>
              </w:rPr>
              <w:t>4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11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81CD4">
              <w:rPr>
                <w:rFonts w:cs="BRH Devanagari Extra"/>
                <w:color w:val="000000"/>
                <w:szCs w:val="32"/>
              </w:rPr>
              <w:t>3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81CD4">
              <w:rPr>
                <w:rFonts w:cs="BRH Devanagari Extra"/>
                <w:color w:val="000000"/>
                <w:szCs w:val="32"/>
              </w:rPr>
              <w:t>17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å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iÉþuÉxÉÈ | </w:t>
            </w:r>
          </w:p>
          <w:p w14:paraId="25945B90" w14:textId="77777777" w:rsidR="00611A63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þå ÅuÉ®ïliÉÉ uÉ®ïli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iÉå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þå ÅuÉ®ï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iÉþuÉx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iÉþuÉxÉÉå ÅuÉ®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li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19276A2" w14:textId="465AD46E" w:rsidR="00611A63" w:rsidRPr="00481CD4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å 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åþ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®ïliÉ</w:t>
            </w:r>
            <w:r w:rsidRPr="00481C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81C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iÉþuÉxÉÈ | </w:t>
            </w:r>
          </w:p>
          <w:p w14:paraId="15A34EE2" w14:textId="4DBC34D4" w:rsidR="001B53DB" w:rsidRPr="00481CD4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481CD4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5227CA" w14:textId="77777777" w:rsidR="00520C8E" w:rsidRDefault="00520C8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B3C93E" w14:textId="77777777" w:rsidR="00520C8E" w:rsidRDefault="00520C8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1CE5AF" w14:textId="77777777" w:rsidR="00520C8E" w:rsidRDefault="00520C8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1B93A2" w14:textId="77777777" w:rsidR="00520C8E" w:rsidRDefault="00520C8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E922EB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gramStart"/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83550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4C66C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B7D2" w14:textId="77777777" w:rsidR="004C66C3" w:rsidRDefault="004C66C3" w:rsidP="001C43F2">
      <w:pPr>
        <w:spacing w:before="0" w:line="240" w:lineRule="auto"/>
      </w:pPr>
      <w:r>
        <w:separator/>
      </w:r>
    </w:p>
  </w:endnote>
  <w:endnote w:type="continuationSeparator" w:id="0">
    <w:p w14:paraId="0E618D88" w14:textId="77777777" w:rsidR="004C66C3" w:rsidRDefault="004C66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E2D4" w14:textId="77777777" w:rsidR="004C66C3" w:rsidRDefault="004C66C3" w:rsidP="001C43F2">
      <w:pPr>
        <w:spacing w:before="0" w:line="240" w:lineRule="auto"/>
      </w:pPr>
      <w:r>
        <w:separator/>
      </w:r>
    </w:p>
  </w:footnote>
  <w:footnote w:type="continuationSeparator" w:id="0">
    <w:p w14:paraId="5AB0B202" w14:textId="77777777" w:rsidR="004C66C3" w:rsidRDefault="004C66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37C27"/>
    <w:rsid w:val="00040B5D"/>
    <w:rsid w:val="00041321"/>
    <w:rsid w:val="000454CD"/>
    <w:rsid w:val="00046631"/>
    <w:rsid w:val="00051B5A"/>
    <w:rsid w:val="00066B6C"/>
    <w:rsid w:val="000673A6"/>
    <w:rsid w:val="00076C05"/>
    <w:rsid w:val="00080AD9"/>
    <w:rsid w:val="0008268F"/>
    <w:rsid w:val="00083550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D53E2"/>
    <w:rsid w:val="000E0B8A"/>
    <w:rsid w:val="000E1059"/>
    <w:rsid w:val="000E5F73"/>
    <w:rsid w:val="000E7F52"/>
    <w:rsid w:val="000F1244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7618E"/>
    <w:rsid w:val="00180BDA"/>
    <w:rsid w:val="00182BFF"/>
    <w:rsid w:val="00184D5E"/>
    <w:rsid w:val="00193E8B"/>
    <w:rsid w:val="001967E3"/>
    <w:rsid w:val="001A34F5"/>
    <w:rsid w:val="001A423C"/>
    <w:rsid w:val="001A5A43"/>
    <w:rsid w:val="001B53DB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3F53"/>
    <w:rsid w:val="00200011"/>
    <w:rsid w:val="002046F7"/>
    <w:rsid w:val="0021291D"/>
    <w:rsid w:val="00215E50"/>
    <w:rsid w:val="0022138E"/>
    <w:rsid w:val="0022585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5D9F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B65A6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2E10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1CD4"/>
    <w:rsid w:val="00482918"/>
    <w:rsid w:val="00486106"/>
    <w:rsid w:val="004A5F34"/>
    <w:rsid w:val="004A6929"/>
    <w:rsid w:val="004B39AD"/>
    <w:rsid w:val="004C6450"/>
    <w:rsid w:val="004C66C3"/>
    <w:rsid w:val="004E0AE0"/>
    <w:rsid w:val="004E43E3"/>
    <w:rsid w:val="004F0370"/>
    <w:rsid w:val="004F368A"/>
    <w:rsid w:val="004F443E"/>
    <w:rsid w:val="004F754B"/>
    <w:rsid w:val="00502CB3"/>
    <w:rsid w:val="005064F4"/>
    <w:rsid w:val="005114B2"/>
    <w:rsid w:val="00511B17"/>
    <w:rsid w:val="005126D7"/>
    <w:rsid w:val="00513FBC"/>
    <w:rsid w:val="005169A1"/>
    <w:rsid w:val="005172DE"/>
    <w:rsid w:val="0051746D"/>
    <w:rsid w:val="00520C8E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0BF3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11A63"/>
    <w:rsid w:val="006149B1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410"/>
    <w:rsid w:val="006A4D46"/>
    <w:rsid w:val="006A5A2C"/>
    <w:rsid w:val="006B123D"/>
    <w:rsid w:val="006B32D3"/>
    <w:rsid w:val="006B67E5"/>
    <w:rsid w:val="006B7769"/>
    <w:rsid w:val="006C61F1"/>
    <w:rsid w:val="006D2140"/>
    <w:rsid w:val="006D230A"/>
    <w:rsid w:val="006D7F5F"/>
    <w:rsid w:val="006F1D7D"/>
    <w:rsid w:val="006F53F7"/>
    <w:rsid w:val="006F7CDE"/>
    <w:rsid w:val="007002D9"/>
    <w:rsid w:val="00720DFA"/>
    <w:rsid w:val="00727E4C"/>
    <w:rsid w:val="007340D0"/>
    <w:rsid w:val="007401A6"/>
    <w:rsid w:val="00741434"/>
    <w:rsid w:val="007425AA"/>
    <w:rsid w:val="00745946"/>
    <w:rsid w:val="00752330"/>
    <w:rsid w:val="0076095B"/>
    <w:rsid w:val="00765224"/>
    <w:rsid w:val="00767756"/>
    <w:rsid w:val="007701C9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804AE"/>
    <w:rsid w:val="008A05BA"/>
    <w:rsid w:val="008A5333"/>
    <w:rsid w:val="008A729F"/>
    <w:rsid w:val="008B1883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D79D4"/>
    <w:rsid w:val="008E0FFA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22BC0"/>
    <w:rsid w:val="009505FC"/>
    <w:rsid w:val="00952CDC"/>
    <w:rsid w:val="00952D9D"/>
    <w:rsid w:val="0095307B"/>
    <w:rsid w:val="00954318"/>
    <w:rsid w:val="00956FBF"/>
    <w:rsid w:val="009629FC"/>
    <w:rsid w:val="009742FE"/>
    <w:rsid w:val="009825F6"/>
    <w:rsid w:val="0098321D"/>
    <w:rsid w:val="00984D9B"/>
    <w:rsid w:val="00990559"/>
    <w:rsid w:val="00993D99"/>
    <w:rsid w:val="0099667C"/>
    <w:rsid w:val="009A3910"/>
    <w:rsid w:val="009B12AD"/>
    <w:rsid w:val="009B4DB7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362E"/>
    <w:rsid w:val="00A2478E"/>
    <w:rsid w:val="00A30399"/>
    <w:rsid w:val="00A314E1"/>
    <w:rsid w:val="00A378D7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0D26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AF3CF5"/>
    <w:rsid w:val="00B02806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3ED7"/>
    <w:rsid w:val="00BC6C48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45182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B3349"/>
    <w:rsid w:val="00EC2B8D"/>
    <w:rsid w:val="00EC391A"/>
    <w:rsid w:val="00EC7ADD"/>
    <w:rsid w:val="00EF202E"/>
    <w:rsid w:val="00EF40AD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50985"/>
    <w:rsid w:val="00F63A43"/>
    <w:rsid w:val="00F66CEC"/>
    <w:rsid w:val="00F70EA5"/>
    <w:rsid w:val="00F72223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5</cp:revision>
  <cp:lastPrinted>2024-03-07T17:11:00Z</cp:lastPrinted>
  <dcterms:created xsi:type="dcterms:W3CDTF">2024-03-04T16:51:00Z</dcterms:created>
  <dcterms:modified xsi:type="dcterms:W3CDTF">2024-03-07T17:11:00Z</dcterms:modified>
</cp:coreProperties>
</file>